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4AD927A2" w14:textId="77777777" w:rsidR="00D91386" w:rsidRDefault="00D9138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A3F6314" w14:textId="77777777" w:rsidR="001525A3" w:rsidRDefault="001525A3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EBF0F2A" w14:textId="77777777" w:rsidR="001525A3" w:rsidRDefault="001525A3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4C6FEAF9" w14:textId="77777777" w:rsidR="001525A3" w:rsidRPr="00C041F9" w:rsidRDefault="001525A3" w:rsidP="001525A3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bookmarkStart w:id="0" w:name="_Hlk213396438"/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7C962566" w14:textId="77777777" w:rsidR="001525A3" w:rsidRPr="00C041F9" w:rsidRDefault="001525A3" w:rsidP="001525A3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November 24, 2025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1525A3" w:rsidRPr="00C041F9" w14:paraId="7AF4662B" w14:textId="77777777" w:rsidTr="00AC480C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BD2E" w14:textId="77777777" w:rsidR="001525A3" w:rsidRPr="00C041F9" w:rsidRDefault="001525A3" w:rsidP="00AC480C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62C1" w14:textId="77777777" w:rsidR="001525A3" w:rsidRPr="00C041F9" w:rsidRDefault="001525A3" w:rsidP="00AC480C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1525A3" w:rsidRPr="00C041F9" w14:paraId="1C536FDA" w14:textId="77777777" w:rsidTr="00AC480C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7ABB" w14:textId="77777777" w:rsidR="001525A3" w:rsidRDefault="001525A3" w:rsidP="00AC480C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1C31" w14:textId="77777777" w:rsidR="001525A3" w:rsidRDefault="001525A3" w:rsidP="00AC480C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Copsey</w:t>
            </w:r>
          </w:p>
        </w:tc>
      </w:tr>
      <w:bookmarkEnd w:id="0"/>
    </w:tbl>
    <w:p w14:paraId="47F6AED3" w14:textId="77777777" w:rsidR="001525A3" w:rsidRDefault="001525A3" w:rsidP="001525A3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28E3D920" w14:textId="77777777" w:rsidR="00D91386" w:rsidRDefault="00D9138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D91386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6D6F5" w14:textId="77777777" w:rsidR="00E653E8" w:rsidRDefault="00E653E8" w:rsidP="005A2F3A">
      <w:pPr>
        <w:spacing w:after="0" w:line="240" w:lineRule="auto"/>
      </w:pPr>
      <w:r>
        <w:separator/>
      </w:r>
    </w:p>
  </w:endnote>
  <w:endnote w:type="continuationSeparator" w:id="0">
    <w:p w14:paraId="725F8539" w14:textId="77777777" w:rsidR="00E653E8" w:rsidRDefault="00E653E8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E37CE" w14:textId="77777777" w:rsidR="00E653E8" w:rsidRDefault="00E653E8" w:rsidP="005A2F3A">
      <w:pPr>
        <w:spacing w:after="0" w:line="240" w:lineRule="auto"/>
      </w:pPr>
      <w:r>
        <w:separator/>
      </w:r>
    </w:p>
  </w:footnote>
  <w:footnote w:type="continuationSeparator" w:id="0">
    <w:p w14:paraId="178FCAC0" w14:textId="77777777" w:rsidR="00E653E8" w:rsidRDefault="00E653E8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3818"/>
    <w:rsid w:val="000B5395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5720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342BF"/>
    <w:rsid w:val="00135029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152C"/>
    <w:rsid w:val="002333CB"/>
    <w:rsid w:val="00234505"/>
    <w:rsid w:val="00234D29"/>
    <w:rsid w:val="00235788"/>
    <w:rsid w:val="00240243"/>
    <w:rsid w:val="002441D0"/>
    <w:rsid w:val="00244923"/>
    <w:rsid w:val="00244DF0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62F7"/>
    <w:rsid w:val="002A1381"/>
    <w:rsid w:val="002A3508"/>
    <w:rsid w:val="002A3BEC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78E3"/>
    <w:rsid w:val="003754FE"/>
    <w:rsid w:val="00376324"/>
    <w:rsid w:val="00380F9A"/>
    <w:rsid w:val="0038150C"/>
    <w:rsid w:val="00381DCE"/>
    <w:rsid w:val="00383895"/>
    <w:rsid w:val="00384CD8"/>
    <w:rsid w:val="00384F3F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3059A"/>
    <w:rsid w:val="00430624"/>
    <w:rsid w:val="00431DCF"/>
    <w:rsid w:val="0043301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368C"/>
    <w:rsid w:val="004C4A0C"/>
    <w:rsid w:val="004C7F0E"/>
    <w:rsid w:val="004D0531"/>
    <w:rsid w:val="004D157C"/>
    <w:rsid w:val="004D59C3"/>
    <w:rsid w:val="004D737C"/>
    <w:rsid w:val="004E12B1"/>
    <w:rsid w:val="004E388A"/>
    <w:rsid w:val="004E44AA"/>
    <w:rsid w:val="004F3FE3"/>
    <w:rsid w:val="004F4FA4"/>
    <w:rsid w:val="004F510F"/>
    <w:rsid w:val="005031FC"/>
    <w:rsid w:val="00504B82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748A"/>
    <w:rsid w:val="005308CD"/>
    <w:rsid w:val="005318CB"/>
    <w:rsid w:val="00534DEA"/>
    <w:rsid w:val="005355A0"/>
    <w:rsid w:val="0053589F"/>
    <w:rsid w:val="00546B2F"/>
    <w:rsid w:val="00547977"/>
    <w:rsid w:val="00553EBE"/>
    <w:rsid w:val="005547CC"/>
    <w:rsid w:val="00555FF9"/>
    <w:rsid w:val="00556CF9"/>
    <w:rsid w:val="00562C13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7483"/>
    <w:rsid w:val="0064770B"/>
    <w:rsid w:val="00651553"/>
    <w:rsid w:val="00652F0C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5E28"/>
    <w:rsid w:val="00675EE1"/>
    <w:rsid w:val="00676AB3"/>
    <w:rsid w:val="006773AC"/>
    <w:rsid w:val="00677E14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FD5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638B"/>
    <w:rsid w:val="00790C45"/>
    <w:rsid w:val="00790C46"/>
    <w:rsid w:val="0079166C"/>
    <w:rsid w:val="00792235"/>
    <w:rsid w:val="007930E9"/>
    <w:rsid w:val="007932EC"/>
    <w:rsid w:val="00793AE1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455F"/>
    <w:rsid w:val="007D786A"/>
    <w:rsid w:val="007E298C"/>
    <w:rsid w:val="007E371F"/>
    <w:rsid w:val="007E484E"/>
    <w:rsid w:val="007E5038"/>
    <w:rsid w:val="007E65A5"/>
    <w:rsid w:val="007F0989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D22"/>
    <w:rsid w:val="00867087"/>
    <w:rsid w:val="008713B9"/>
    <w:rsid w:val="00873359"/>
    <w:rsid w:val="00876FF7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528F"/>
    <w:rsid w:val="009064BD"/>
    <w:rsid w:val="009072FF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614AC"/>
    <w:rsid w:val="00964F4E"/>
    <w:rsid w:val="00966DD1"/>
    <w:rsid w:val="00967B22"/>
    <w:rsid w:val="009762E9"/>
    <w:rsid w:val="00981641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6772"/>
    <w:rsid w:val="00A96B22"/>
    <w:rsid w:val="00AA0D7F"/>
    <w:rsid w:val="00AA276C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7BAF"/>
    <w:rsid w:val="00C309FC"/>
    <w:rsid w:val="00C344FB"/>
    <w:rsid w:val="00C347AC"/>
    <w:rsid w:val="00C404F4"/>
    <w:rsid w:val="00C40C93"/>
    <w:rsid w:val="00C40D09"/>
    <w:rsid w:val="00C41612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4B93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5F0"/>
    <w:rsid w:val="00E13F98"/>
    <w:rsid w:val="00E14D21"/>
    <w:rsid w:val="00E15E98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7113C"/>
    <w:rsid w:val="00E73403"/>
    <w:rsid w:val="00E741C0"/>
    <w:rsid w:val="00E7529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B4814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4101"/>
    <w:rsid w:val="00F47500"/>
    <w:rsid w:val="00F50F09"/>
    <w:rsid w:val="00F52019"/>
    <w:rsid w:val="00F533EF"/>
    <w:rsid w:val="00F5427D"/>
    <w:rsid w:val="00F57715"/>
    <w:rsid w:val="00F62FF7"/>
    <w:rsid w:val="00F64A88"/>
    <w:rsid w:val="00F64DE0"/>
    <w:rsid w:val="00F66C42"/>
    <w:rsid w:val="00F671F3"/>
    <w:rsid w:val="00F71ED1"/>
    <w:rsid w:val="00F72BBE"/>
    <w:rsid w:val="00F7303E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5D1A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2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5-10-14T19:02:00Z</cp:lastPrinted>
  <dcterms:created xsi:type="dcterms:W3CDTF">2025-11-20T18:48:00Z</dcterms:created>
  <dcterms:modified xsi:type="dcterms:W3CDTF">2025-11-2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